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E3" w:rsidRPr="000B398B" w:rsidRDefault="003B43E3" w:rsidP="003B43E3">
      <w:pPr>
        <w:rPr>
          <w:b/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3B43E3" w:rsidRPr="000B398B" w:rsidTr="003B43E3">
        <w:trPr>
          <w:trHeight w:val="1418"/>
        </w:trPr>
        <w:tc>
          <w:tcPr>
            <w:tcW w:w="2012" w:type="pct"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</w:p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учреждений дополнительного образования Белгородской области </w:t>
      </w:r>
    </w:p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методист», «старший методист»</w:t>
      </w:r>
    </w:p>
    <w:p w:rsidR="003B43E3" w:rsidRPr="000B398B" w:rsidRDefault="003B43E3" w:rsidP="003B43E3">
      <w:pPr>
        <w:pStyle w:val="a3"/>
        <w:jc w:val="left"/>
        <w:rPr>
          <w:sz w:val="24"/>
          <w:lang w:val="ru-RU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265"/>
        <w:gridCol w:w="47"/>
        <w:gridCol w:w="2550"/>
        <w:gridCol w:w="1559"/>
        <w:gridCol w:w="1846"/>
        <w:gridCol w:w="36"/>
        <w:gridCol w:w="1739"/>
        <w:gridCol w:w="73"/>
        <w:gridCol w:w="12"/>
        <w:gridCol w:w="26"/>
        <w:gridCol w:w="1628"/>
        <w:gridCol w:w="179"/>
        <w:gridCol w:w="9"/>
        <w:gridCol w:w="34"/>
        <w:gridCol w:w="108"/>
        <w:gridCol w:w="1410"/>
      </w:tblGrid>
      <w:tr w:rsidR="003B43E3" w:rsidRPr="000711C0" w:rsidTr="003B43E3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B43E3" w:rsidRPr="000B398B" w:rsidTr="003B43E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3B43E3" w:rsidRPr="000711C0" w:rsidTr="003B43E3">
        <w:tc>
          <w:tcPr>
            <w:tcW w:w="15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246CC1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3B43E3" w:rsidRPr="000711C0" w:rsidTr="003B43E3">
        <w:trPr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Справка, заверенная руководителем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3B43E3" w:rsidRPr="000711C0" w:rsidTr="003B43E3">
        <w:trPr>
          <w:trHeight w:val="407"/>
        </w:trPr>
        <w:tc>
          <w:tcPr>
            <w:tcW w:w="15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B43E3" w:rsidRPr="000711C0" w:rsidTr="00246CC1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</w:tr>
      <w:tr w:rsidR="003B43E3" w:rsidRPr="000711C0" w:rsidTr="003B43E3">
        <w:tc>
          <w:tcPr>
            <w:tcW w:w="15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3B43E3" w:rsidRPr="000711C0" w:rsidTr="003B43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3B43E3" w:rsidRPr="000711C0" w:rsidTr="003B43E3">
        <w:tc>
          <w:tcPr>
            <w:tcW w:w="15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lastRenderedPageBreak/>
              <w:t>2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муниципальном уровне 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t>3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eastAsia="en-US"/>
              </w:rPr>
            </w:pPr>
            <w:r w:rsidRPr="000B398B">
              <w:rPr>
                <w:lang w:eastAsia="en-US"/>
              </w:rPr>
              <w:t>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Наличие менее 5 информацион-ных материал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eastAsia="en-US"/>
              </w:rPr>
            </w:pPr>
            <w:r w:rsidRPr="000B398B">
              <w:rPr>
                <w:lang w:eastAsia="en-US"/>
              </w:rPr>
              <w:t>Наличие 5-8 информацион-ных материал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09"/>
              <w:contextualSpacing/>
              <w:rPr>
                <w:lang w:eastAsia="en-US"/>
              </w:rPr>
            </w:pPr>
            <w:r w:rsidRPr="000B398B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Наличие более 13 информацион-ных материалов</w:t>
            </w:r>
          </w:p>
        </w:tc>
      </w:tr>
      <w:tr w:rsidR="003B43E3" w:rsidRPr="000B398B" w:rsidTr="003B43E3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Подготовка методических рекомендаций, пособий в помощь педагогическим работникам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bCs/>
                <w:lang w:val="ru-RU" w:eastAsia="en-US"/>
              </w:rPr>
              <w:t>Протокол методического совета, скриншот страницы сайта, ссылка на размещен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eastAsia="en-US"/>
              </w:rPr>
              <w:t>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Разработка методических рекомендаци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Разработка методических пособи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right="-109"/>
              <w:contextualSpacing/>
              <w:rPr>
                <w:lang w:val="ru-RU"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 w:eastAsia="en-US"/>
              </w:rPr>
            </w:pP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5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сборниках, рекомендованных  </w:t>
            </w:r>
            <w:r w:rsidRPr="000B398B">
              <w:rPr>
                <w:lang w:val="ru-RU"/>
              </w:rPr>
              <w:lastRenderedPageBreak/>
              <w:t>редакционным советом (коллегией)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</w:t>
            </w:r>
            <w:r w:rsidRPr="000B398B">
              <w:rPr>
                <w:lang w:val="ru-RU"/>
              </w:rPr>
              <w:lastRenderedPageBreak/>
              <w:t xml:space="preserve">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B43E3" w:rsidRPr="000B398B" w:rsidTr="003B43E3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5639E3">
              <w:t xml:space="preserve">(но не более </w:t>
            </w:r>
            <w:r w:rsidRPr="005639E3">
              <w:rPr>
                <w:lang w:val="ru-RU"/>
              </w:rPr>
              <w:t>3</w:t>
            </w:r>
            <w:r w:rsidRPr="005639E3">
              <w:t xml:space="preserve"> баллов)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lastRenderedPageBreak/>
              <w:t>6</w:t>
            </w:r>
            <w:r w:rsidRPr="000B398B">
              <w:t>.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spacing w:before="6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обобщении актуального опыта работы педагогических работников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ертификаты, дипломы, выписки из протоколов заседаний педагогического сов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1-2 опыта на уровне образовательной организаци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3-5 опытов на уровне образовательной организа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Более 5 опытов на уровне образовательной орган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пыт педагогов обобщен на региональном уровне</w:t>
            </w:r>
          </w:p>
        </w:tc>
      </w:tr>
      <w:tr w:rsidR="003B43E3" w:rsidRPr="000B398B" w:rsidTr="003B43E3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t>7</w:t>
            </w:r>
            <w:r w:rsidRPr="000B398B">
              <w:t>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0"/>
              </w:numPr>
              <w:contextualSpacing/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5639E3">
              <w:rPr>
                <w:lang w:val="ru-RU"/>
              </w:rPr>
              <w:t>каждое (не более 3 баллов)</w:t>
            </w:r>
          </w:p>
        </w:tc>
      </w:tr>
      <w:tr w:rsidR="003B43E3" w:rsidRPr="000711C0" w:rsidTr="003B43E3">
        <w:trPr>
          <w:trHeight w:val="13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t>8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информационное письмо, договор, информация на сайте «БелИ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Не участвует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 Организация работы на уровне О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 Организация работы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</w:tr>
      <w:tr w:rsidR="003B43E3" w:rsidRPr="000B398B" w:rsidTr="003B43E3">
        <w:trPr>
          <w:trHeight w:val="11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</w:pPr>
            <w:r w:rsidRPr="000B398B">
              <w:rPr>
                <w:lang w:val="ru-RU"/>
              </w:rPr>
              <w:t>9</w:t>
            </w:r>
            <w:r w:rsidRPr="000B398B">
              <w:t>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и разработка документации по проведению выставок, олимпиад, слетов, соревнований, семинаров, конференций и др.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Приказ, спра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Не участвует  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Участие на </w:t>
            </w:r>
            <w:r w:rsidRPr="000B398B">
              <w:rPr>
                <w:lang w:val="ru-RU"/>
              </w:rPr>
              <w:t>всероссийском</w:t>
            </w:r>
            <w:r w:rsidRPr="000B398B">
              <w:t xml:space="preserve"> уровне</w:t>
            </w:r>
          </w:p>
        </w:tc>
      </w:tr>
      <w:tr w:rsidR="003B43E3" w:rsidRPr="000711C0" w:rsidTr="003B43E3">
        <w:trPr>
          <w:trHeight w:val="11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</w:t>
            </w:r>
          </w:p>
        </w:tc>
      </w:tr>
      <w:tr w:rsidR="003B43E3" w:rsidRPr="000B398B" w:rsidTr="003B43E3">
        <w:trPr>
          <w:trHeight w:val="10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</w:pPr>
            <w:r w:rsidRPr="000B398B">
              <w:rPr>
                <w:lang w:val="ru-RU"/>
              </w:rPr>
              <w:lastRenderedPageBreak/>
              <w:t>10</w:t>
            </w:r>
            <w:r w:rsidRPr="000B398B">
              <w:t>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3B43E3" w:rsidRPr="000711C0" w:rsidTr="003B43E3">
        <w:trPr>
          <w:trHeight w:val="8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</w:t>
            </w:r>
          </w:p>
        </w:tc>
      </w:tr>
      <w:tr w:rsidR="003B43E3" w:rsidRPr="000B398B" w:rsidTr="003B43E3">
        <w:trPr>
          <w:trHeight w:val="8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11.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5639E3" w:rsidRDefault="003B43E3" w:rsidP="003B43E3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3B43E3" w:rsidRPr="000711C0" w:rsidTr="003B43E3">
        <w:trPr>
          <w:trHeight w:val="8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5639E3" w:rsidRDefault="003B43E3" w:rsidP="003B43E3">
            <w:pPr>
              <w:contextualSpacing/>
              <w:jc w:val="both"/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3B43E3" w:rsidRPr="000B398B" w:rsidRDefault="003B43E3" w:rsidP="003B43E3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3B43E3" w:rsidRPr="000711C0" w:rsidTr="003B43E3">
        <w:trPr>
          <w:trHeight w:val="8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12.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5639E3" w:rsidRDefault="003B43E3" w:rsidP="003B43E3">
            <w:pPr>
              <w:contextualSpacing/>
              <w:jc w:val="both"/>
              <w:rPr>
                <w:lang w:val="ru-RU"/>
              </w:rPr>
            </w:pPr>
            <w:r w:rsidRPr="005639E3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5639E3">
              <w:rPr>
                <w:lang w:val="ru-RU" w:eastAsia="en-US"/>
              </w:rPr>
              <w:t xml:space="preserve">ОГАОУ ДПО «БелИРО», </w:t>
            </w:r>
            <w:r w:rsidRPr="005639E3">
              <w:rPr>
                <w:lang w:val="ru-RU"/>
              </w:rPr>
              <w:t>творческих и рабочих групп</w:t>
            </w:r>
          </w:p>
        </w:tc>
        <w:tc>
          <w:tcPr>
            <w:tcW w:w="2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3B43E3" w:rsidRPr="000711C0" w:rsidTr="00246CC1">
        <w:trPr>
          <w:trHeight w:val="6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  <w:rPr>
                <w:lang w:val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E3" w:rsidRPr="005639E3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13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5639E3" w:rsidRDefault="003B43E3" w:rsidP="003B43E3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E3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5639E3" w:rsidRPr="0056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9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жюри конкурсов, олимпиад, предметных комиссий, экспертных групп, руководство практикой </w:t>
            </w:r>
            <w:r w:rsidRPr="0056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наставничество. Руководство первичной профсоюзной организацией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</w:t>
            </w:r>
          </w:p>
          <w:p w:rsidR="003B43E3" w:rsidRPr="000B398B" w:rsidRDefault="003B43E3" w:rsidP="003B43E3">
            <w:pPr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, ШМО. Участие на уровне ОО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 муниципальном  уровне.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</w:t>
            </w:r>
            <w:r w:rsidRPr="000B398B">
              <w:rPr>
                <w:lang w:val="ru-RU"/>
              </w:rPr>
              <w:lastRenderedPageBreak/>
              <w:t xml:space="preserve">представителя или координатора конкурса. </w:t>
            </w:r>
          </w:p>
        </w:tc>
      </w:tr>
      <w:tr w:rsidR="003B43E3" w:rsidRPr="000711C0" w:rsidTr="003B43E3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0"/>
              </w:numPr>
              <w:contextualSpacing/>
              <w:rPr>
                <w:lang w:val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246CC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B43E3" w:rsidRPr="000711C0" w:rsidTr="003B43E3">
        <w:tc>
          <w:tcPr>
            <w:tcW w:w="15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3B43E3" w:rsidRPr="000711C0" w:rsidTr="003B43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  <w:rPr>
                <w:lang w:val="ru-RU"/>
              </w:rPr>
            </w:pPr>
            <w:r w:rsidRPr="000B398B">
              <w:rPr>
                <w:lang w:val="ru-RU"/>
              </w:rPr>
              <w:t>1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B50C6F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="00B50C6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</w:p>
        </w:tc>
      </w:tr>
      <w:tr w:rsidR="003B43E3" w:rsidRPr="000B398B" w:rsidTr="003B43E3">
        <w:trPr>
          <w:trHeight w:val="20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</w:pPr>
            <w:r w:rsidRPr="000B398B">
              <w:rPr>
                <w:lang w:val="ru-RU"/>
              </w:rPr>
              <w:t>15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pStyle w:val="a5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методические рекомендации для педагогов, имеющие внешнюю </w:t>
            </w:r>
            <w:r w:rsidRPr="000B398B">
              <w:rPr>
                <w:sz w:val="24"/>
                <w:szCs w:val="24"/>
              </w:rPr>
              <w:t>рецензию)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Титульный лист, ре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/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09"/>
            </w:pPr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>ОГАОУ ДПО БелИРО</w:t>
            </w:r>
          </w:p>
        </w:tc>
      </w:tr>
      <w:tr w:rsidR="003B43E3" w:rsidRPr="000711C0" w:rsidTr="003B43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34" w:firstLine="108"/>
            </w:pPr>
            <w:r w:rsidRPr="000B398B">
              <w:rPr>
                <w:lang w:val="ru-RU"/>
              </w:rPr>
              <w:t>16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БелИРО  в разделах "Портфель уроков", "Виртуальный методический кабинет" 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3B43E3" w:rsidRPr="000711C0" w:rsidTr="003B43E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34" w:firstLine="108"/>
              <w:rPr>
                <w:lang w:val="ru-RU"/>
              </w:rPr>
            </w:pPr>
            <w:r w:rsidRPr="000B398B">
              <w:rPr>
                <w:lang w:val="ru-RU"/>
              </w:rPr>
              <w:t>17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right="-108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</w:t>
            </w:r>
            <w:r w:rsidRPr="000B398B">
              <w:rPr>
                <w:lang w:val="ru-RU"/>
              </w:rPr>
              <w:lastRenderedPageBreak/>
              <w:t>федеральных, региональных и муниципальных органов управлений образованием, федеральных Центров дополнительного образования ОГАОУ ДПО «БелИРО»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jc w:val="both"/>
            </w:pPr>
            <w:r w:rsidRPr="000B398B">
              <w:lastRenderedPageBreak/>
              <w:t>Грамоты, благодарности, прика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еры и лауреаты в </w:t>
            </w:r>
            <w:r w:rsidRPr="000B398B">
              <w:rPr>
                <w:lang w:val="ru-RU"/>
              </w:rPr>
              <w:lastRenderedPageBreak/>
              <w:t>заочных конкурсах (различного уровня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еры и лауреаты </w:t>
            </w:r>
            <w:r w:rsidRPr="000B398B">
              <w:rPr>
                <w:lang w:val="ru-RU"/>
              </w:rPr>
              <w:lastRenderedPageBreak/>
              <w:t>очных муниципальных профессиональных конкурс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еры и лауреаты </w:t>
            </w:r>
            <w:r w:rsidRPr="000B398B">
              <w:rPr>
                <w:lang w:val="ru-RU"/>
              </w:rPr>
              <w:lastRenderedPageBreak/>
              <w:t>очных региональных профессиональных конкурсо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бедители, призеры и лауреаты </w:t>
            </w:r>
            <w:r w:rsidRPr="000B398B">
              <w:rPr>
                <w:lang w:val="ru-RU"/>
              </w:rPr>
              <w:lastRenderedPageBreak/>
              <w:t xml:space="preserve">всероссийского этапа конкурса </w:t>
            </w:r>
          </w:p>
        </w:tc>
      </w:tr>
      <w:tr w:rsidR="003B43E3" w:rsidRPr="000711C0" w:rsidTr="003B43E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34" w:firstLine="108"/>
              <w:rPr>
                <w:lang w:val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right="-131"/>
              <w:contextualSpacing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</w:t>
            </w:r>
          </w:p>
        </w:tc>
      </w:tr>
      <w:tr w:rsidR="003B43E3" w:rsidRPr="000711C0" w:rsidTr="003B43E3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ind w:left="176"/>
            </w:pPr>
            <w:r w:rsidRPr="000B398B">
              <w:rPr>
                <w:lang w:val="ru-RU"/>
              </w:rPr>
              <w:t>18</w:t>
            </w:r>
            <w:r w:rsidRPr="000B398B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методист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регионального уровня в межаттестацион-ный перио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B43E3" w:rsidRPr="000B398B" w:rsidRDefault="003B43E3" w:rsidP="003B43E3">
      <w:pPr>
        <w:jc w:val="center"/>
        <w:rPr>
          <w:b/>
          <w:lang w:val="ru-RU"/>
        </w:rPr>
      </w:pPr>
    </w:p>
    <w:p w:rsidR="003B43E3" w:rsidRPr="000B398B" w:rsidRDefault="003B43E3" w:rsidP="003B43E3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3B43E3" w:rsidRPr="000B398B" w:rsidRDefault="003B43E3" w:rsidP="003B43E3">
      <w:pPr>
        <w:ind w:right="-142"/>
        <w:contextualSpacing/>
        <w:jc w:val="center"/>
        <w:rPr>
          <w:lang w:val="ru-RU"/>
        </w:rPr>
      </w:pPr>
      <w:r w:rsidRPr="000B398B">
        <w:rPr>
          <w:lang w:val="ru-RU"/>
        </w:rPr>
        <w:t>- от 50 баллов и выше - уровень высшей квалификационной категории;</w:t>
      </w:r>
    </w:p>
    <w:p w:rsidR="003B43E3" w:rsidRPr="000B398B" w:rsidRDefault="003B43E3" w:rsidP="003B43E3">
      <w:pPr>
        <w:ind w:right="-142"/>
        <w:contextualSpacing/>
        <w:jc w:val="center"/>
        <w:rPr>
          <w:lang w:val="ru-RU"/>
        </w:rPr>
      </w:pPr>
      <w:r w:rsidRPr="000B398B">
        <w:rPr>
          <w:lang w:val="ru-RU"/>
        </w:rPr>
        <w:t>- от 40 до 49 баллов - уровень первой квалификационной категории;</w:t>
      </w:r>
    </w:p>
    <w:p w:rsidR="003B43E3" w:rsidRPr="000B398B" w:rsidRDefault="003B43E3" w:rsidP="000711C0">
      <w:pPr>
        <w:ind w:right="-142"/>
        <w:contextualSpacing/>
        <w:jc w:val="center"/>
        <w:rPr>
          <w:lang w:val="ru-RU"/>
        </w:rPr>
      </w:pPr>
      <w:r w:rsidRPr="000B398B">
        <w:rPr>
          <w:lang w:val="ru-RU"/>
        </w:rPr>
        <w:t>- ниже 40 баллов - уровень, недостаточный для аттестации на квалификационную категорию.</w:t>
      </w:r>
    </w:p>
    <w:tbl>
      <w:tblPr>
        <w:tblW w:w="4971" w:type="pct"/>
        <w:tblLook w:val="01E0"/>
      </w:tblPr>
      <w:tblGrid>
        <w:gridCol w:w="5972"/>
        <w:gridCol w:w="8869"/>
      </w:tblGrid>
      <w:tr w:rsidR="003B43E3" w:rsidRPr="000711C0" w:rsidTr="003B43E3">
        <w:trPr>
          <w:trHeight w:val="1418"/>
        </w:trPr>
        <w:tc>
          <w:tcPr>
            <w:tcW w:w="2012" w:type="pct"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</w:p>
        </w:tc>
      </w:tr>
    </w:tbl>
    <w:p w:rsidR="00520F37" w:rsidRDefault="00520F37" w:rsidP="000711C0">
      <w:pPr>
        <w:pStyle w:val="a3"/>
        <w:rPr>
          <w:lang w:val="ru-RU"/>
        </w:rPr>
      </w:pPr>
      <w:bookmarkStart w:id="0" w:name="_GoBack"/>
      <w:bookmarkEnd w:id="0"/>
    </w:p>
    <w:sectPr w:rsidR="00520F37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76" w:rsidRDefault="00B22F76" w:rsidP="00CA1722">
      <w:r>
        <w:separator/>
      </w:r>
    </w:p>
  </w:endnote>
  <w:endnote w:type="continuationSeparator" w:id="1">
    <w:p w:rsidR="00B22F76" w:rsidRDefault="00B22F76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76" w:rsidRDefault="00B22F76" w:rsidP="00CA1722">
      <w:r>
        <w:separator/>
      </w:r>
    </w:p>
  </w:footnote>
  <w:footnote w:type="continuationSeparator" w:id="1">
    <w:p w:rsidR="00B22F76" w:rsidRDefault="00B22F76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C06E7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C06E7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711C0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11C0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A7D39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2F76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6E7D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4:19:00Z</dcterms:created>
  <dcterms:modified xsi:type="dcterms:W3CDTF">2021-07-20T14:19:00Z</dcterms:modified>
</cp:coreProperties>
</file>